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36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6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6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6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7.48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2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39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5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7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76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3.942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3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7.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0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